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BD" w:rsidRDefault="003A78BD" w:rsidP="003A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3A78BD" w:rsidRDefault="003A78BD" w:rsidP="003A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»</w:t>
      </w:r>
    </w:p>
    <w:p w:rsidR="003A78BD" w:rsidRDefault="003A78BD" w:rsidP="003A7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 Саратовской области</w:t>
      </w:r>
    </w:p>
    <w:p w:rsidR="003A78BD" w:rsidRDefault="003A78BD"/>
    <w:p w:rsidR="003A78BD" w:rsidRPr="003A78BD" w:rsidRDefault="003A78BD" w:rsidP="003A78BD"/>
    <w:p w:rsidR="003A78BD" w:rsidRPr="003A78BD" w:rsidRDefault="003A78BD" w:rsidP="003A78BD"/>
    <w:p w:rsidR="003A78BD" w:rsidRPr="003A78BD" w:rsidRDefault="003A78BD" w:rsidP="003A78BD"/>
    <w:p w:rsidR="003A78BD" w:rsidRPr="003A78BD" w:rsidRDefault="003A78BD" w:rsidP="003A78BD"/>
    <w:p w:rsidR="003A78BD" w:rsidRPr="003A78BD" w:rsidRDefault="003A78BD" w:rsidP="003A78BD"/>
    <w:p w:rsidR="003A78BD" w:rsidRPr="003A78BD" w:rsidRDefault="003A78BD" w:rsidP="003A78BD"/>
    <w:p w:rsidR="003A78BD" w:rsidRPr="003A78BD" w:rsidRDefault="003A78BD" w:rsidP="003A78BD"/>
    <w:p w:rsidR="003A78BD" w:rsidRDefault="003A78BD" w:rsidP="003A78BD"/>
    <w:p w:rsidR="003A78BD" w:rsidRPr="003A78BD" w:rsidRDefault="003A78BD" w:rsidP="003A78BD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A78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роект по патриотическому воспитанию в средней группе</w:t>
      </w:r>
    </w:p>
    <w:p w:rsidR="003A78BD" w:rsidRPr="003A78BD" w:rsidRDefault="003A78BD" w:rsidP="003A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A78B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С чего начинается Родина…»</w:t>
      </w: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P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Pr="003A78BD" w:rsidRDefault="003A78BD" w:rsidP="003A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а</w:t>
      </w:r>
    </w:p>
    <w:p w:rsidR="003A78BD" w:rsidRPr="003A78BD" w:rsidRDefault="003A78BD" w:rsidP="003A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МАДОУ</w:t>
      </w:r>
    </w:p>
    <w:p w:rsidR="003A78BD" w:rsidRDefault="003A78BD" w:rsidP="003A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8» </w:t>
      </w:r>
    </w:p>
    <w:p w:rsidR="003A78BD" w:rsidRDefault="003A78BD" w:rsidP="003A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9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A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г</w:t>
      </w:r>
      <w:r w:rsidR="00727CA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</w:t>
      </w:r>
    </w:p>
    <w:p w:rsidR="003A78BD" w:rsidRPr="003A78BD" w:rsidRDefault="003A78BD" w:rsidP="003A78BD">
      <w:pPr>
        <w:tabs>
          <w:tab w:val="left" w:pos="7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оролева</w:t>
      </w:r>
    </w:p>
    <w:p w:rsidR="003A78BD" w:rsidRPr="003A78BD" w:rsidRDefault="003A78BD" w:rsidP="003A78BD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P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3A78BD" w:rsidRPr="003A78BD" w:rsidRDefault="003A78BD" w:rsidP="003A78BD">
      <w:pPr>
        <w:tabs>
          <w:tab w:val="left" w:pos="68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BD" w:rsidRPr="003A78BD" w:rsidRDefault="003A78BD" w:rsidP="003A7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</w:t>
      </w:r>
    </w:p>
    <w:p w:rsidR="003A78BD" w:rsidRPr="003A78BD" w:rsidRDefault="003A78BD" w:rsidP="003A7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BD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</w:t>
      </w:r>
    </w:p>
    <w:p w:rsidR="003A78BD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2DA" w:rsidRPr="000571C1" w:rsidRDefault="00E96119" w:rsidP="0064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у</w:t>
      </w:r>
      <w:r w:rsidR="006452DA" w:rsidRPr="000571C1">
        <w:rPr>
          <w:rFonts w:ascii="Times New Roman" w:hAnsi="Times New Roman" w:cs="Times New Roman"/>
          <w:sz w:val="28"/>
          <w:szCs w:val="28"/>
        </w:rPr>
        <w:t>важаемы коллеги, представляем вашему вниманию, проект по нравственно-патриотическому воспитаю детей среднег</w:t>
      </w:r>
      <w:r w:rsidR="00727CAC">
        <w:rPr>
          <w:rFonts w:ascii="Times New Roman" w:hAnsi="Times New Roman" w:cs="Times New Roman"/>
          <w:sz w:val="28"/>
          <w:szCs w:val="28"/>
        </w:rPr>
        <w:t xml:space="preserve">о дошкольного возраста, на тему </w:t>
      </w:r>
      <w:r w:rsidR="006452DA" w:rsidRPr="000571C1">
        <w:rPr>
          <w:rFonts w:ascii="Times New Roman" w:hAnsi="Times New Roman" w:cs="Times New Roman"/>
          <w:sz w:val="28"/>
          <w:szCs w:val="28"/>
        </w:rPr>
        <w:t>: «С чего начинается Родина...»</w:t>
      </w:r>
    </w:p>
    <w:p w:rsidR="006452DA" w:rsidRPr="006421CE" w:rsidRDefault="003A78BD" w:rsidP="003A7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21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ктуальность проекта: </w:t>
      </w:r>
    </w:p>
    <w:p w:rsidR="00E503B2" w:rsidRPr="00A11B4F" w:rsidRDefault="00E503B2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обществе идет переосмысление сущн</w:t>
      </w:r>
      <w:r w:rsidR="0064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триотического воспитания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я воспитания патриотизма и гражданственности приобретая все большее общественное значение, становится государственной задачей. Это находит отражение и в</w:t>
      </w:r>
      <w:r w:rsidR="006E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детского сада, в котором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рабочая программа </w:t>
      </w:r>
      <w:r w:rsidRPr="00F57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дним их направлений воспитания выделено </w:t>
      </w:r>
      <w:r w:rsidRPr="00F57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дошкольников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03B2" w:rsidRPr="00A11B4F" w:rsidRDefault="00E503B2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направление воспитания строится на идее патриотизма как </w:t>
      </w:r>
      <w:r w:rsidR="0070791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1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, которое вырастает из культуры человеческого бытия, особенностей образа жизни и уклада, народных  семейных традиций.</w:t>
      </w:r>
    </w:p>
    <w:p w:rsidR="0070791F" w:rsidRPr="00A11B4F" w:rsidRDefault="0070791F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патриотического воспитания является формирование уважительного о</w:t>
      </w:r>
      <w:r w:rsidR="00762D24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и чувства принадлежности к своей семье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любви к родному краю.</w:t>
      </w:r>
      <w:r w:rsidR="00762D24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8BD" w:rsidRPr="00A11B4F" w:rsidRDefault="00762D24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патриотического воспитания в нашей группе реализуется долгосрочный проект «С чего начинается Родина…». Участниками проекта являются дети средней группы, педагоги, родители воспитанников.</w:t>
      </w:r>
      <w:r w:rsidR="003A78BD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8BD" w:rsidRPr="00A11B4F" w:rsidRDefault="00762D24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</w:t>
      </w:r>
      <w:r w:rsidR="003A78BD"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екта: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Segoe UI Symbol" w:eastAsia="MS Mincho" w:hAnsi="Segoe UI Symbol" w:cs="Segoe UI Symbol"/>
          <w:sz w:val="28"/>
          <w:szCs w:val="28"/>
          <w:lang w:eastAsia="ru-RU"/>
        </w:rPr>
        <w:t>✓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ь детям понимание Родины, начинающейся с семьи, переходящей к своей улице, к своему городу, краю, стране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Segoe UI Symbol" w:eastAsia="MS Mincho" w:hAnsi="Segoe UI Symbol" w:cs="Segoe UI Symbol"/>
          <w:sz w:val="28"/>
          <w:szCs w:val="28"/>
          <w:lang w:eastAsia="ru-RU"/>
        </w:rPr>
        <w:t>✓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патриотические чувства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Segoe UI Symbol" w:eastAsia="MS Mincho" w:hAnsi="Segoe UI Symbol" w:cs="Segoe UI Symbol"/>
          <w:sz w:val="28"/>
          <w:szCs w:val="28"/>
          <w:lang w:eastAsia="ru-RU"/>
        </w:rPr>
        <w:t>✓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качество семейного воспитания и ответственность родителей за воспитание своих детей, расширить воспитательные возможности семьи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екта: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детей)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учающие: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ние нравственного отношения и чувства сопричастности к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му дому, семье, детскому саду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духовно-нравственного отношения и чувства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ичастности к культурному наследию своего города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нравственного отношения к природе родного края и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сопричастности к ней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витие интереса к русским традициям, обычаям, промыслам; воспитывать уважительное отношение к местному фольклору, «традициям» родного края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вивающие: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и поддержка познавательного интереса детей к существующей проблеме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тие познавательно-поисковой активности детей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умений самостоятельно ориентироваться в окружающей обстановке (семье, коллективе)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азвитие творческих способностей детей в процессе совместной деятельности, развитие речевых умений обмениваться информацией (диалогическая речь), рассказать о себе, о своей семье (монологическая речь, связная речь)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ные: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самопознание ребёнка как члена семьи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ывать у детей любовь и уважению к своей Родине, семье,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заботу к родным людям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крепление социального статуса ребёнка в ближайшем окружении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общение к культуре поведения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ля педагога: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предметно-развивающей среды, направленной на развитие интереса детей к теме проекта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условий, стимулирующих развитие поисково-творческой деятельности детей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совместной деятельности детей и родителей по </w:t>
      </w:r>
      <w:r w:rsidRPr="00A43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й ситуации проекта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ление эмоционального контакта между педагогом, родителями и детьми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ля родителей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ршенствование взаимодействия взрослого и ребёнка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ширение знаний о возрастных и индивидуальных особенностях детей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позиции сотрудничества, умения организовывать и осуществлять детскую деятельность. </w:t>
      </w:r>
    </w:p>
    <w:p w:rsidR="003A78BD" w:rsidRPr="00A11B4F" w:rsidRDefault="003A78B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олнение жизни семьи позитивной энергией </w:t>
      </w:r>
    </w:p>
    <w:p w:rsidR="00A11B4F" w:rsidRPr="00A11B4F" w:rsidRDefault="00A11B4F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0F" w:rsidRPr="00A11B4F" w:rsidRDefault="005C4E0F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.</w:t>
      </w:r>
    </w:p>
    <w:p w:rsidR="000571C1" w:rsidRPr="00A11B4F" w:rsidRDefault="000571C1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 выше, проект является долгосрочным. Его реализация проходит в три этапа. </w:t>
      </w:r>
    </w:p>
    <w:p w:rsidR="000571C1" w:rsidRPr="00A11B4F" w:rsidRDefault="000571C1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этап.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 предварительную работу. В ходе нее обсудили идею проекта, какие материалы потребуются, как можно привлечь родителей воспитанников к совместной деятельности с детьми. 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ланировать работу с детьми по проекту</w:t>
      </w:r>
      <w:r w:rsidR="00EF1F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было учитыв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их начальные представления о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ой Родине. Проводили с детьми тематические </w:t>
      </w:r>
      <w:r w:rsidR="00590BF9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оторых дети отвечали на вопросы: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кие родители, родственники?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о можно назвать другом?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малая Родина?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родной дом, родной двор, родная улица?</w:t>
      </w:r>
    </w:p>
    <w:p w:rsidR="00DA493E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работает в детском саду?</w:t>
      </w:r>
    </w:p>
    <w:p w:rsidR="00590BF9" w:rsidRPr="00A11B4F" w:rsidRDefault="00DA493E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родной город? и другие…</w:t>
      </w:r>
      <w:r w:rsidR="00590BF9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93E" w:rsidRPr="00A11B4F" w:rsidRDefault="00590BF9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ической диагностики составили </w:t>
      </w:r>
      <w:r w:rsidRPr="00A47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Pr="00A1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78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ориентиров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редней группы, которые помогли оценить эффективность работы в данном направлении</w:t>
      </w:r>
    </w:p>
    <w:p w:rsidR="00590BF9" w:rsidRPr="00A11B4F" w:rsidRDefault="00590BF9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3E" w:rsidRPr="00A11B4F" w:rsidRDefault="00590BF9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вовлечь родителей в совместную работу и рассказать о проекте, провели анкетирование и консультации, подготовили буклеты. </w:t>
      </w:r>
    </w:p>
    <w:p w:rsidR="00426974" w:rsidRPr="00A11B4F" w:rsidRDefault="00426974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подготовительном этапе мы собрали и изучили методическую литературу. Подобрали детскую художественную литературу, стихотворения, загадки, пословицы и поговорки. Затем совместно с родителями изготовили дидактические игры, тематические раскраски. </w:t>
      </w:r>
    </w:p>
    <w:p w:rsidR="007A741A" w:rsidRPr="00A11B4F" w:rsidRDefault="007A741A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C1" w:rsidRPr="00A11B4F" w:rsidRDefault="007B080F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м основного этапа</w:t>
      </w:r>
      <w:r w:rsidR="0018169D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="001E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виды деятельности педагогов с </w:t>
      </w:r>
      <w:r w:rsidR="00297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</w:t>
      </w:r>
      <w:r w:rsidR="001E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овместная </w:t>
      </w:r>
      <w:r w:rsidR="00297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1E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 родителями. </w:t>
      </w:r>
      <w:r w:rsidR="00727C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169D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727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ижение главной цели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B4F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 </w:t>
      </w:r>
      <w:r w:rsid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 ценностей</w:t>
      </w:r>
      <w:r w:rsidR="00297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а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9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й родине. </w:t>
      </w:r>
    </w:p>
    <w:p w:rsidR="004A7959" w:rsidRPr="00A11B4F" w:rsidRDefault="004A7959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екта включало в себя направления: </w:t>
      </w:r>
    </w:p>
    <w:p w:rsidR="00A11B4F" w:rsidRDefault="004A7959" w:rsidP="00A11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я семья»</w:t>
      </w:r>
    </w:p>
    <w:p w:rsidR="004A7959" w:rsidRPr="00A11B4F" w:rsidRDefault="00A11B4F" w:rsidP="00A11B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й детский сад»</w:t>
      </w:r>
      <w:r w:rsidR="004A7959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Мой город»</w:t>
      </w:r>
      <w:r w:rsidR="004A7959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7959" w:rsidRPr="00A11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7959" w:rsidRPr="00A11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семья»</w:t>
      </w:r>
    </w:p>
    <w:p w:rsidR="004A7959" w:rsidRDefault="00297BAA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иллюстрации, альбомы «</w:t>
      </w:r>
      <w:r w:rsidR="00BE25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», «Профессии моих родителей» дети получали знания о своем ближайшем окружении – семье. В процессе бесед, игровых обучающих ситуаций уточняли представление о родственных связях, семейных историях. </w:t>
      </w:r>
    </w:p>
    <w:p w:rsidR="00297BAA" w:rsidRDefault="00297BAA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месте со своими детьми принимали участие в изготовлении альбомов </w:t>
      </w:r>
      <w:r w:rsidRPr="008053F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 помощью фотографий, рисунков каждый рассказал о своей семье, традициях, о своей родословной, что вызвало большой интерес детей. В самостоятельной деятельности ребята часто рассматривали альбомы и делились друг с другом рассказами о членах своей семьи. Заметили, что такие альбомы благотворно влияли на эмоциональное состояние детей. В моменты, когда они грустили и вспоминали родителей, рассматривая альбомы с фотографиями близких людей, </w:t>
      </w:r>
      <w:r w:rsidR="00BE2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лучшалось. </w:t>
      </w:r>
    </w:p>
    <w:p w:rsidR="007A474D" w:rsidRPr="00500DAD" w:rsidRDefault="007A474D" w:rsidP="007A47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82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этапе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ем деятельности являлось формирование  интереса к своей семье, воспитание любви и бережного отношения к членам своей семьи. Для </w:t>
      </w:r>
      <w:r w:rsidRPr="00A825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    использовались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нообразные формы работы:</w:t>
      </w:r>
    </w:p>
    <w:p w:rsidR="007A474D" w:rsidRPr="00500DAD" w:rsidRDefault="007A474D" w:rsidP="007A47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500D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00D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семья»; «Наши путешествие», «Мир семейных увлечений», «Папа – мой лучший друг», «Как я помогаю маме», «Моя мама, мой пап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ыхаем всей семьей»;</w:t>
      </w:r>
    </w:p>
    <w:p w:rsidR="007A474D" w:rsidRDefault="007A474D" w:rsidP="007A47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орм и методов положител</w:t>
      </w:r>
      <w:r w:rsidRPr="00A8251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а семьи  использовались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</w:t>
      </w:r>
      <w:r w:rsidRPr="00A8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: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74D" w:rsidRPr="00500DAD" w:rsidRDefault="007A474D" w:rsidP="007A474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е как: </w:t>
      </w:r>
      <w:r w:rsidRPr="00A8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чки-матери», «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», «Играем в профессии», «Кем быть», </w:t>
      </w:r>
      <w:r w:rsidRPr="00A825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0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ем в гости», «День рождения», </w:t>
      </w:r>
    </w:p>
    <w:p w:rsidR="007A474D" w:rsidRPr="00A8251F" w:rsidRDefault="007A474D" w:rsidP="007A474D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51F">
        <w:rPr>
          <w:rFonts w:ascii="Times New Roman" w:hAnsi="Times New Roman" w:cs="Times New Roman"/>
          <w:sz w:val="28"/>
          <w:szCs w:val="28"/>
        </w:rPr>
        <w:t>Детям было предложено рассказать об играх, в которые играют в их семьях. «Копилка» семейных игр очень быстро наполнилась. Игры были самые разнообразные. Часто встречались такие игры как «У медведя во бору», «Колечко», «Фанты», «Испорченный телефон», «Ловишки».</w:t>
      </w:r>
    </w:p>
    <w:p w:rsidR="007A474D" w:rsidRPr="00A8251F" w:rsidRDefault="007A474D" w:rsidP="007A47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1F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детьми организовали  выставку рисунков: «Моя мама – самая лучшая», «Праздник в нашей семье», «Наша дружная семья». </w:t>
      </w:r>
    </w:p>
    <w:p w:rsidR="007A474D" w:rsidRPr="00A8251F" w:rsidRDefault="007A474D" w:rsidP="007A474D">
      <w:pPr>
        <w:contextualSpacing/>
        <w:rPr>
          <w:rFonts w:ascii="Times New Roman" w:hAnsi="Times New Roman" w:cs="Times New Roman"/>
          <w:sz w:val="28"/>
          <w:szCs w:val="28"/>
        </w:rPr>
      </w:pPr>
      <w:r w:rsidRPr="00A8251F">
        <w:rPr>
          <w:rFonts w:ascii="Times New Roman" w:hAnsi="Times New Roman" w:cs="Times New Roman"/>
          <w:sz w:val="28"/>
          <w:szCs w:val="28"/>
        </w:rPr>
        <w:t>Следующим этапом нашей деятельности была выставка на основе собранных материалов . В  группе был объявлен конкурс на лучший детский рисунок  для «Семейного  альбома». По результатам конкурса  все работы были собраны в альбомы по темам и стали экспонатами семейн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74D" w:rsidRDefault="0034565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месте с детьми изготовили, макет «Моя семья».</w:t>
      </w:r>
    </w:p>
    <w:p w:rsidR="0034565D" w:rsidRDefault="0034565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74D" w:rsidRDefault="007A474D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детский сад»</w:t>
      </w:r>
    </w:p>
    <w:p w:rsidR="007E080B" w:rsidRDefault="007E080B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80B" w:rsidRDefault="007E080B" w:rsidP="007E080B">
      <w:pPr>
        <w:rPr>
          <w:rFonts w:ascii="Times New Roman" w:hAnsi="Times New Roman" w:cs="Times New Roman"/>
          <w:sz w:val="28"/>
          <w:szCs w:val="28"/>
        </w:rPr>
      </w:pPr>
      <w:r w:rsidRPr="004E4424">
        <w:rPr>
          <w:rFonts w:ascii="Times New Roman" w:hAnsi="Times New Roman" w:cs="Times New Roman"/>
          <w:sz w:val="28"/>
          <w:szCs w:val="28"/>
        </w:rPr>
        <w:t>Для того чтобы помочь детям лучше узнать детский сад, дать представление о специалистах, работающих в н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24">
        <w:rPr>
          <w:rFonts w:ascii="Times New Roman" w:hAnsi="Times New Roman" w:cs="Times New Roman"/>
          <w:sz w:val="28"/>
          <w:szCs w:val="28"/>
        </w:rPr>
        <w:t>в нашей группе были созданы альбомы «Мой любимый детский сад», «Наши праздники», «Кто работает в детском саду? (профессии)»</w:t>
      </w:r>
    </w:p>
    <w:p w:rsidR="007E080B" w:rsidRPr="004E4424" w:rsidRDefault="0034565D" w:rsidP="007E080B">
      <w:pPr>
        <w:rPr>
          <w:rFonts w:ascii="Times New Roman" w:hAnsi="Times New Roman" w:cs="Times New Roman"/>
          <w:sz w:val="28"/>
          <w:szCs w:val="28"/>
        </w:rPr>
      </w:pPr>
      <w:r w:rsidRPr="0034565D">
        <w:rPr>
          <w:rFonts w:ascii="Times New Roman" w:hAnsi="Times New Roman" w:cs="Times New Roman"/>
          <w:sz w:val="28"/>
          <w:szCs w:val="28"/>
        </w:rPr>
        <w:t>Были проведены беседы «Что такое детский сад?», «Почему мы называем детский сад – вторым домом?»</w:t>
      </w:r>
      <w:r w:rsidR="00DA0B99">
        <w:rPr>
          <w:rFonts w:ascii="Times New Roman" w:hAnsi="Times New Roman" w:cs="Times New Roman"/>
          <w:sz w:val="28"/>
          <w:szCs w:val="28"/>
        </w:rPr>
        <w:t xml:space="preserve">, </w:t>
      </w:r>
      <w:r w:rsidR="007E080B" w:rsidRPr="004E4424">
        <w:rPr>
          <w:rFonts w:ascii="Times New Roman" w:hAnsi="Times New Roman" w:cs="Times New Roman"/>
          <w:sz w:val="28"/>
          <w:szCs w:val="28"/>
        </w:rPr>
        <w:t>проведена экскурсия по нашему детскому саду. Ребята побывали в кабинете психолога, медицинском кабинете, посетили музей детского сада, познакомились с работой прачечной, заглянули на кухню .Дети узнали много нового и интересного, побыв</w:t>
      </w:r>
      <w:r w:rsidR="00DD6BD1">
        <w:rPr>
          <w:rFonts w:ascii="Times New Roman" w:hAnsi="Times New Roman" w:cs="Times New Roman"/>
          <w:sz w:val="28"/>
          <w:szCs w:val="28"/>
        </w:rPr>
        <w:t>али</w:t>
      </w:r>
      <w:r w:rsidR="007E080B" w:rsidRPr="004E4424">
        <w:rPr>
          <w:rFonts w:ascii="Times New Roman" w:hAnsi="Times New Roman" w:cs="Times New Roman"/>
          <w:sz w:val="28"/>
          <w:szCs w:val="28"/>
        </w:rPr>
        <w:t xml:space="preserve"> в тех уголках здания, которые ещё ни разу не видели. </w:t>
      </w:r>
    </w:p>
    <w:p w:rsidR="007E080B" w:rsidRPr="004E4424" w:rsidRDefault="007E080B" w:rsidP="007E080B">
      <w:pPr>
        <w:widowControl w:val="0"/>
        <w:shd w:val="clear" w:color="auto" w:fill="FFFFFF"/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кскурсии</w:t>
      </w:r>
      <w:r w:rsidR="0025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утреннего круга, </w:t>
      </w:r>
      <w:r w:rsidRPr="004E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решили сконструировать макет детского сада.</w:t>
      </w:r>
      <w:r w:rsidR="0025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мастерили здание детского сада из конструктора, из разноцветных деталей сделали площадку перед входом, а затем, используя различные фигурки, разыгрывали истории из жизни детского сада.</w:t>
      </w:r>
    </w:p>
    <w:p w:rsidR="007E080B" w:rsidRPr="004E4424" w:rsidRDefault="007E080B" w:rsidP="007E080B">
      <w:pPr>
        <w:widowControl w:val="0"/>
        <w:shd w:val="clear" w:color="auto" w:fill="FFFFFF"/>
        <w:suppressAutoHyphens/>
        <w:overflowPunct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424">
        <w:rPr>
          <w:rFonts w:ascii="Times New Roman" w:hAnsi="Times New Roman" w:cs="Times New Roman"/>
          <w:sz w:val="28"/>
          <w:szCs w:val="28"/>
        </w:rPr>
        <w:t>С помощью родителей была организована фотовыставка на тему: «Мама и папа тоже ходили в детский сад»</w:t>
      </w:r>
    </w:p>
    <w:p w:rsidR="007E080B" w:rsidRDefault="007E080B" w:rsidP="007E08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</w:t>
      </w:r>
      <w:r w:rsidR="00252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а</w:t>
      </w:r>
      <w:r w:rsidRPr="004E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а семейное древо нашей группы - ведь мы тоже семья! На нем, на каждом листике есть фотография ребенка нашей группы! </w:t>
      </w:r>
    </w:p>
    <w:p w:rsidR="0034565D" w:rsidRPr="00CC119A" w:rsidRDefault="0034565D" w:rsidP="007E08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город»</w:t>
      </w:r>
    </w:p>
    <w:p w:rsidR="00472011" w:rsidRPr="00A577DA" w:rsidRDefault="00472011" w:rsidP="004720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77DA" w:rsidRPr="00A577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A577DA" w:rsidRPr="00A57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5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город» дети знакомятся с историей улиц родного города, с памятниками и памятными местами, славными людьми нашего города, профессиями. </w:t>
      </w:r>
    </w:p>
    <w:p w:rsidR="0048789D" w:rsidRPr="00CC119A" w:rsidRDefault="0048789D" w:rsidP="0048789D">
      <w:pPr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CC119A">
        <w:rPr>
          <w:rStyle w:val="c0"/>
          <w:rFonts w:ascii="Times New Roman" w:hAnsi="Times New Roman" w:cs="Times New Roman"/>
          <w:sz w:val="28"/>
          <w:szCs w:val="28"/>
        </w:rPr>
        <w:t xml:space="preserve">Для успешности работы с детьми по ознакомлению с родным городом , в нашей группе были проведены следующие мероприятия. </w:t>
      </w:r>
    </w:p>
    <w:p w:rsidR="0048789D" w:rsidRPr="004D1566" w:rsidRDefault="0048789D" w:rsidP="004D15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19A">
        <w:rPr>
          <w:rFonts w:ascii="Times New Roman" w:hAnsi="Times New Roman" w:cs="Times New Roman"/>
          <w:sz w:val="28"/>
          <w:szCs w:val="28"/>
        </w:rPr>
        <w:t xml:space="preserve">Беседы с детьми: </w:t>
      </w:r>
      <w:r w:rsidR="001401E9">
        <w:rPr>
          <w:rFonts w:ascii="Times New Roman" w:hAnsi="Times New Roman" w:cs="Times New Roman"/>
          <w:sz w:val="28"/>
          <w:szCs w:val="28"/>
        </w:rPr>
        <w:t>«</w:t>
      </w:r>
      <w:r w:rsidRPr="00CC119A">
        <w:rPr>
          <w:rFonts w:ascii="Times New Roman" w:hAnsi="Times New Roman" w:cs="Times New Roman"/>
          <w:sz w:val="28"/>
          <w:szCs w:val="28"/>
        </w:rPr>
        <w:t>Домашний адрес»; «О названиях улиц»;</w:t>
      </w:r>
      <w:r w:rsidR="00727CAC">
        <w:rPr>
          <w:rFonts w:ascii="Times New Roman" w:hAnsi="Times New Roman" w:cs="Times New Roman"/>
          <w:sz w:val="28"/>
          <w:szCs w:val="28"/>
        </w:rPr>
        <w:t xml:space="preserve"> </w:t>
      </w:r>
      <w:r w:rsidRPr="00CC119A">
        <w:rPr>
          <w:rFonts w:ascii="Times New Roman" w:hAnsi="Times New Roman" w:cs="Times New Roman"/>
          <w:sz w:val="28"/>
          <w:szCs w:val="28"/>
        </w:rPr>
        <w:t xml:space="preserve">«О городском транспорте»; «Чем помочь родному городу?» </w:t>
      </w:r>
      <w:r w:rsidRPr="00CC119A">
        <w:rPr>
          <w:rFonts w:ascii="Times New Roman" w:hAnsi="Times New Roman" w:cs="Times New Roman"/>
          <w:sz w:val="28"/>
          <w:szCs w:val="28"/>
        </w:rPr>
        <w:br/>
      </w:r>
    </w:p>
    <w:p w:rsidR="0048789D" w:rsidRPr="00CC119A" w:rsidRDefault="0048789D" w:rsidP="00487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9A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Воспитатели</w:t>
      </w:r>
      <w:r w:rsidRPr="00CC119A">
        <w:rPr>
          <w:rFonts w:ascii="Times New Roman" w:hAnsi="Times New Roman" w:cs="Times New Roman"/>
          <w:sz w:val="28"/>
          <w:szCs w:val="28"/>
        </w:rPr>
        <w:t xml:space="preserve"> и родители нашей группы собрали материал на тему </w:t>
      </w:r>
      <w:r w:rsidRPr="00CC119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81FB5">
        <w:rPr>
          <w:rFonts w:ascii="Times New Roman" w:hAnsi="Times New Roman" w:cs="Times New Roman"/>
          <w:iCs/>
          <w:sz w:val="28"/>
          <w:szCs w:val="28"/>
        </w:rPr>
        <w:t>Прошлое и настоящее нашего города</w:t>
      </w:r>
      <w:r w:rsidRPr="00CC119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C119A">
        <w:rPr>
          <w:rFonts w:ascii="Times New Roman" w:hAnsi="Times New Roman" w:cs="Times New Roman"/>
          <w:sz w:val="28"/>
          <w:szCs w:val="28"/>
        </w:rPr>
        <w:t>. Оформили альбом «Я люблю Энгельс», «Растительный и животный мир родного края» «Памятники города», «Я гуляю по городу». Весь собранный материал хранится в доступных для детей местах. Дети с интересом знакомились с историей родного города, рассматривали экспонаты, фото родного города, читали стихотворения о городе, рассказали об улицах, домах, транспорте. Показали знания о правилах безопасного поведения на дороге.</w:t>
      </w:r>
    </w:p>
    <w:p w:rsidR="004D1566" w:rsidRDefault="0048789D" w:rsidP="00487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9A">
        <w:rPr>
          <w:rFonts w:ascii="Times New Roman" w:hAnsi="Times New Roman" w:cs="Times New Roman"/>
          <w:sz w:val="28"/>
          <w:szCs w:val="28"/>
        </w:rPr>
        <w:t>Ребята с большим увлечением выполнили коллективную аппликацию на тему</w:t>
      </w:r>
    </w:p>
    <w:p w:rsidR="0048789D" w:rsidRPr="00CC119A" w:rsidRDefault="0048789D" w:rsidP="0048789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119A">
        <w:rPr>
          <w:rFonts w:ascii="Times New Roman" w:hAnsi="Times New Roman" w:cs="Times New Roman"/>
          <w:sz w:val="28"/>
          <w:szCs w:val="28"/>
        </w:rPr>
        <w:t xml:space="preserve"> « Мой город», «Транспорт»</w:t>
      </w:r>
    </w:p>
    <w:p w:rsidR="00297BAA" w:rsidRPr="00CC119A" w:rsidRDefault="00297BAA" w:rsidP="00A1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0F" w:rsidRPr="00CC119A" w:rsidRDefault="007B080F" w:rsidP="007B08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80F" w:rsidRPr="00CC119A" w:rsidRDefault="004A1D9F" w:rsidP="007B08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080F" w:rsidRPr="00CC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сская национальная культура»</w:t>
      </w:r>
    </w:p>
    <w:p w:rsidR="007B080F" w:rsidRPr="00CC119A" w:rsidRDefault="007B080F" w:rsidP="007B0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ники так увлеклись проектом, что</w:t>
      </w:r>
      <w:r w:rsidR="00A57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получил свое продолжение, мы начали знакомство с русской национальной культурой.</w:t>
      </w:r>
      <w:r w:rsidR="008B3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7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родителей </w:t>
      </w:r>
      <w:r w:rsidRPr="00CC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 сделан макет </w:t>
      </w:r>
      <w:r w:rsidRPr="00CC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й избы. </w:t>
      </w:r>
    </w:p>
    <w:p w:rsidR="007B080F" w:rsidRPr="00CC119A" w:rsidRDefault="007B080F" w:rsidP="007B0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очень важно прививать детям чувство любви и уважения к культурным ценностям и традициям русского народа. </w:t>
      </w:r>
    </w:p>
    <w:p w:rsidR="007B080F" w:rsidRPr="00CC119A" w:rsidRDefault="007B080F" w:rsidP="007B080F">
      <w:pPr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CC119A">
        <w:rPr>
          <w:rFonts w:ascii="Times New Roman" w:hAnsi="Times New Roman" w:cs="Times New Roman"/>
          <w:sz w:val="28"/>
          <w:szCs w:val="28"/>
        </w:rPr>
        <w:t>Макет «Русская изба» дает детям возможность не только рассмотреть предмет со всех сторон, но и практически освоить его. У детей появилась возможность наглядно увидеть, как жили русские люди и как они работали, отдыхали, какие они соблюдали обычаи и как украшали свой быт. Данное пособие поможет восстановить связь времен, вернуть утраченные ценности.</w:t>
      </w:r>
      <w:r w:rsidRPr="00CC119A">
        <w:rPr>
          <w:rFonts w:ascii="Times New Roman" w:hAnsi="Times New Roman" w:cs="Times New Roman"/>
          <w:sz w:val="28"/>
          <w:szCs w:val="28"/>
        </w:rPr>
        <w:br/>
      </w:r>
      <w:r w:rsidR="008B3DFB">
        <w:rPr>
          <w:rStyle w:val="markedcontent"/>
          <w:rFonts w:ascii="Times New Roman" w:hAnsi="Times New Roman" w:cs="Times New Roman"/>
          <w:sz w:val="28"/>
          <w:szCs w:val="28"/>
        </w:rPr>
        <w:t>С помощью макета были проведены</w:t>
      </w:r>
      <w:r w:rsidRPr="00CC119A">
        <w:rPr>
          <w:rStyle w:val="markedcontent"/>
          <w:rFonts w:ascii="Times New Roman" w:hAnsi="Times New Roman" w:cs="Times New Roman"/>
          <w:sz w:val="28"/>
          <w:szCs w:val="28"/>
        </w:rPr>
        <w:t xml:space="preserve"> тематические занятия: «Печной угол в русской избе», «Красный угол в</w:t>
      </w:r>
      <w:r w:rsidRPr="00CC119A">
        <w:rPr>
          <w:rFonts w:ascii="Times New Roman" w:hAnsi="Times New Roman" w:cs="Times New Roman"/>
          <w:sz w:val="28"/>
          <w:szCs w:val="28"/>
        </w:rPr>
        <w:t xml:space="preserve"> </w:t>
      </w:r>
      <w:r w:rsidRPr="00CC119A">
        <w:rPr>
          <w:rStyle w:val="markedcontent"/>
          <w:rFonts w:ascii="Times New Roman" w:hAnsi="Times New Roman" w:cs="Times New Roman"/>
          <w:sz w:val="28"/>
          <w:szCs w:val="28"/>
        </w:rPr>
        <w:t>русской избе», «Женский костюм», «Колыбель», «Хлеб – всему голова», «Традиции чаепития на Руси», «Русский самовар».</w:t>
      </w:r>
    </w:p>
    <w:p w:rsidR="007B080F" w:rsidRPr="004513FF" w:rsidRDefault="007B080F" w:rsidP="00451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CC119A">
        <w:rPr>
          <w:rFonts w:ascii="Times New Roman" w:hAnsi="Times New Roman" w:cs="Times New Roman"/>
          <w:sz w:val="28"/>
          <w:szCs w:val="28"/>
        </w:rPr>
        <w:t>Макет удобен тем, что его в любой момент можно достать, посмотреть, поиграть с предметами.</w:t>
      </w:r>
    </w:p>
    <w:p w:rsidR="0048789D" w:rsidRPr="00CC119A" w:rsidRDefault="0048789D" w:rsidP="007B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89D" w:rsidRPr="00CC119A" w:rsidRDefault="0048789D" w:rsidP="0048789D">
      <w:pPr>
        <w:pStyle w:val="ae"/>
        <w:shd w:val="clear" w:color="auto" w:fill="FFFFFF"/>
        <w:spacing w:after="0" w:line="240" w:lineRule="auto"/>
        <w:rPr>
          <w:rFonts w:cs="Times New Roman"/>
          <w:sz w:val="28"/>
          <w:szCs w:val="28"/>
          <w:lang w:val="ru-RU"/>
        </w:rPr>
      </w:pPr>
      <w:r w:rsidRPr="00CC119A">
        <w:rPr>
          <w:rFonts w:eastAsia="Times New Roman" w:cs="Times New Roman"/>
          <w:b/>
          <w:color w:val="000000"/>
          <w:sz w:val="28"/>
          <w:szCs w:val="28"/>
          <w:u w:val="single"/>
          <w:lang w:val="ru-RU" w:eastAsia="ru-RU"/>
        </w:rPr>
        <w:t>Предполагаемый результат</w:t>
      </w:r>
      <w:r w:rsidRPr="00CC119A">
        <w:rPr>
          <w:rFonts w:eastAsia="Times New Roman" w:cs="Times New Roman"/>
          <w:color w:val="000000"/>
          <w:sz w:val="28"/>
          <w:szCs w:val="28"/>
          <w:u w:val="single"/>
          <w:lang w:val="ru-RU" w:eastAsia="ru-RU"/>
        </w:rPr>
        <w:t>:</w:t>
      </w:r>
    </w:p>
    <w:p w:rsidR="0048789D" w:rsidRPr="008B3DFB" w:rsidRDefault="008B3DFB" w:rsidP="00487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DFB">
        <w:rPr>
          <w:rFonts w:ascii="Times New Roman" w:hAnsi="Times New Roman" w:cs="Times New Roman"/>
          <w:sz w:val="28"/>
          <w:szCs w:val="28"/>
        </w:rPr>
        <w:t>Что же мы увидели в ходе реализации проекта?</w:t>
      </w:r>
    </w:p>
    <w:p w:rsidR="008B3DFB" w:rsidRPr="00F5712C" w:rsidRDefault="00F5712C" w:rsidP="00F57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DFB" w:rsidRPr="00F5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лся интерес к родному городу</w:t>
      </w:r>
    </w:p>
    <w:p w:rsidR="008B3DFB" w:rsidRPr="00F5712C" w:rsidRDefault="00F5712C" w:rsidP="00F57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DFB" w:rsidRPr="00F5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больше знать о членах своей семьи.</w:t>
      </w:r>
    </w:p>
    <w:p w:rsidR="008B3DFB" w:rsidRPr="00F5712C" w:rsidRDefault="00F5712C" w:rsidP="00F57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DFB" w:rsidRPr="00F5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лись знания о сотрудниках детского сада</w:t>
      </w:r>
    </w:p>
    <w:p w:rsidR="007B080F" w:rsidRPr="00F5712C" w:rsidRDefault="008B3DFB" w:rsidP="00F571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метили, что дети с удовольствием узнают о русской культуре. Также в ходе проекта у нас пополнилась развивающая предметно пространственная среда по направлению патриотического воспитания. Одним из важнейших стало  о, что патриотический уголок группы, стал не только местом для хранения пособий, но и активной зоной для самостоятельной детской деятельности.</w:t>
      </w:r>
    </w:p>
    <w:p w:rsidR="00F5712C" w:rsidRDefault="00F5712C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6122" cy="4651686"/>
            <wp:effectExtent l="95250" t="76200" r="102728" b="72714"/>
            <wp:docPr id="1" name="Рисунок 1" descr="C:\Users\AX.AX-ПК\Desktop\IMG_20230202_07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.AX-ПК\Desktop\IMG_20230202_073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04" cy="4654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712C" w:rsidRDefault="00F5712C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59965" cy="2833442"/>
            <wp:effectExtent l="76200" t="95250" r="111785" b="100258"/>
            <wp:docPr id="2" name="Рисунок 1" descr="IMG_20221213_0931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13_093113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965" cy="2833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86058" cy="2831537"/>
            <wp:effectExtent l="95250" t="95250" r="95292" b="102163"/>
            <wp:docPr id="3" name="Рисунок 2" descr="C62xk1A0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2xk1A0CB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31" cy="2840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712C" w:rsidRDefault="00F5712C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12C" w:rsidRDefault="00F5712C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12C" w:rsidRDefault="00F5712C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5712C" w:rsidRDefault="00771525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391275" cy="4793615"/>
            <wp:effectExtent l="114300" t="76200" r="104775" b="83185"/>
            <wp:docPr id="4" name="Рисунок 3" descr="IMG_20221208_1402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8_140232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9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525" w:rsidRDefault="00771525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51682" cy="3185540"/>
            <wp:effectExtent l="133350" t="76200" r="96318" b="72010"/>
            <wp:docPr id="5" name="Рисунок 4" descr="IMG_20221208_1246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8_124639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17" cy="3186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65550" cy="3176922"/>
            <wp:effectExtent l="133350" t="76200" r="111000" b="80628"/>
            <wp:docPr id="6" name="Рисунок 5" descr="ERaKMIXSJ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KMIXSJs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982" cy="3185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525" w:rsidRDefault="00771525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1525" w:rsidRDefault="00771525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1525" w:rsidRPr="00F45F1F" w:rsidRDefault="00771525" w:rsidP="00F5712C">
      <w:pPr>
        <w:pStyle w:val="af0"/>
        <w:ind w:lef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391275" cy="4793615"/>
            <wp:effectExtent l="114300" t="76200" r="104775" b="83185"/>
            <wp:docPr id="7" name="Рисунок 6" descr="IMG_20221208_1625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208_162527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9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71525" w:rsidRPr="00F45F1F" w:rsidSect="003A78BD">
      <w:footerReference w:type="default" r:id="rId15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3C4" w:rsidRDefault="007B13C4" w:rsidP="003A78BD">
      <w:pPr>
        <w:spacing w:after="0" w:line="240" w:lineRule="auto"/>
      </w:pPr>
      <w:r>
        <w:separator/>
      </w:r>
    </w:p>
  </w:endnote>
  <w:endnote w:type="continuationSeparator" w:id="1">
    <w:p w:rsidR="007B13C4" w:rsidRDefault="007B13C4" w:rsidP="003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4171"/>
      <w:docPartObj>
        <w:docPartGallery w:val="Page Numbers (Bottom of Page)"/>
        <w:docPartUnique/>
      </w:docPartObj>
    </w:sdtPr>
    <w:sdtContent>
      <w:p w:rsidR="00EB2795" w:rsidRDefault="00565535">
        <w:pPr>
          <w:pStyle w:val="aa"/>
          <w:jc w:val="right"/>
        </w:pPr>
        <w:fldSimple w:instr=" PAGE   \* MERGEFORMAT ">
          <w:r w:rsidR="00DE5880">
            <w:rPr>
              <w:noProof/>
            </w:rPr>
            <w:t>9</w:t>
          </w:r>
        </w:fldSimple>
      </w:p>
    </w:sdtContent>
  </w:sdt>
  <w:p w:rsidR="00EB2795" w:rsidRDefault="00EB27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3C4" w:rsidRDefault="007B13C4" w:rsidP="003A78BD">
      <w:pPr>
        <w:spacing w:after="0" w:line="240" w:lineRule="auto"/>
      </w:pPr>
      <w:r>
        <w:separator/>
      </w:r>
    </w:p>
  </w:footnote>
  <w:footnote w:type="continuationSeparator" w:id="1">
    <w:p w:rsidR="007B13C4" w:rsidRDefault="007B13C4" w:rsidP="003A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422B"/>
    <w:multiLevelType w:val="hybridMultilevel"/>
    <w:tmpl w:val="EB163632"/>
    <w:lvl w:ilvl="0" w:tplc="66EC0A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F5D58"/>
    <w:multiLevelType w:val="multilevel"/>
    <w:tmpl w:val="91A8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B2858"/>
    <w:multiLevelType w:val="multilevel"/>
    <w:tmpl w:val="C66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4333A"/>
    <w:multiLevelType w:val="multilevel"/>
    <w:tmpl w:val="C9F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8BD"/>
    <w:rsid w:val="000571C1"/>
    <w:rsid w:val="000E0FFC"/>
    <w:rsid w:val="00101BE7"/>
    <w:rsid w:val="001152F6"/>
    <w:rsid w:val="0013028D"/>
    <w:rsid w:val="00137FCC"/>
    <w:rsid w:val="001401E9"/>
    <w:rsid w:val="0018169D"/>
    <w:rsid w:val="001E6711"/>
    <w:rsid w:val="00252CCD"/>
    <w:rsid w:val="00297BAA"/>
    <w:rsid w:val="00297DD5"/>
    <w:rsid w:val="003160D0"/>
    <w:rsid w:val="0034565D"/>
    <w:rsid w:val="00362991"/>
    <w:rsid w:val="003A78BD"/>
    <w:rsid w:val="003B0395"/>
    <w:rsid w:val="00426974"/>
    <w:rsid w:val="004513FF"/>
    <w:rsid w:val="00467AF7"/>
    <w:rsid w:val="00472011"/>
    <w:rsid w:val="0048789D"/>
    <w:rsid w:val="004A1D9F"/>
    <w:rsid w:val="004A7959"/>
    <w:rsid w:val="004D1566"/>
    <w:rsid w:val="00565535"/>
    <w:rsid w:val="00590BF9"/>
    <w:rsid w:val="005C4E0F"/>
    <w:rsid w:val="00625D72"/>
    <w:rsid w:val="00631617"/>
    <w:rsid w:val="006421CE"/>
    <w:rsid w:val="006452DA"/>
    <w:rsid w:val="006E27C1"/>
    <w:rsid w:val="006F58F3"/>
    <w:rsid w:val="0070791F"/>
    <w:rsid w:val="00727CAC"/>
    <w:rsid w:val="00743245"/>
    <w:rsid w:val="00762D24"/>
    <w:rsid w:val="00771525"/>
    <w:rsid w:val="007A474D"/>
    <w:rsid w:val="007A741A"/>
    <w:rsid w:val="007B080F"/>
    <w:rsid w:val="007B13C4"/>
    <w:rsid w:val="007E080B"/>
    <w:rsid w:val="008053F6"/>
    <w:rsid w:val="00881FB5"/>
    <w:rsid w:val="008B3DFB"/>
    <w:rsid w:val="00971347"/>
    <w:rsid w:val="0097198F"/>
    <w:rsid w:val="0099297B"/>
    <w:rsid w:val="00A11B4F"/>
    <w:rsid w:val="00A435B6"/>
    <w:rsid w:val="00A478E1"/>
    <w:rsid w:val="00A577DA"/>
    <w:rsid w:val="00A9737C"/>
    <w:rsid w:val="00B02C6E"/>
    <w:rsid w:val="00B61F8C"/>
    <w:rsid w:val="00BE25FD"/>
    <w:rsid w:val="00C23D21"/>
    <w:rsid w:val="00C74D3F"/>
    <w:rsid w:val="00CC119A"/>
    <w:rsid w:val="00D34862"/>
    <w:rsid w:val="00D93BBA"/>
    <w:rsid w:val="00DA005D"/>
    <w:rsid w:val="00DA0B99"/>
    <w:rsid w:val="00DA493E"/>
    <w:rsid w:val="00DD6BD1"/>
    <w:rsid w:val="00DE5880"/>
    <w:rsid w:val="00E503B2"/>
    <w:rsid w:val="00E96119"/>
    <w:rsid w:val="00E973FA"/>
    <w:rsid w:val="00EB2795"/>
    <w:rsid w:val="00EB6EBC"/>
    <w:rsid w:val="00EF1F2A"/>
    <w:rsid w:val="00F45F1F"/>
    <w:rsid w:val="00F5705F"/>
    <w:rsid w:val="00F5712C"/>
    <w:rsid w:val="00FC62D5"/>
    <w:rsid w:val="00FE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BD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3A7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3A78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78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78B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_"/>
    <w:basedOn w:val="a0"/>
    <w:rsid w:val="003A78BD"/>
  </w:style>
  <w:style w:type="character" w:customStyle="1" w:styleId="ff4">
    <w:name w:val="ff4"/>
    <w:basedOn w:val="a0"/>
    <w:rsid w:val="003A78BD"/>
  </w:style>
  <w:style w:type="character" w:customStyle="1" w:styleId="ff2">
    <w:name w:val="ff2"/>
    <w:basedOn w:val="a0"/>
    <w:rsid w:val="003A78BD"/>
  </w:style>
  <w:style w:type="character" w:customStyle="1" w:styleId="ff1">
    <w:name w:val="ff1"/>
    <w:basedOn w:val="a0"/>
    <w:rsid w:val="003A78BD"/>
  </w:style>
  <w:style w:type="character" w:customStyle="1" w:styleId="ls2">
    <w:name w:val="ls2"/>
    <w:basedOn w:val="a0"/>
    <w:rsid w:val="003A78BD"/>
  </w:style>
  <w:style w:type="character" w:customStyle="1" w:styleId="ls0">
    <w:name w:val="ls0"/>
    <w:basedOn w:val="a0"/>
    <w:rsid w:val="003A78BD"/>
  </w:style>
  <w:style w:type="character" w:customStyle="1" w:styleId="ff5">
    <w:name w:val="ff5"/>
    <w:basedOn w:val="a0"/>
    <w:rsid w:val="003A78BD"/>
  </w:style>
  <w:style w:type="character" w:customStyle="1" w:styleId="ff6">
    <w:name w:val="ff6"/>
    <w:basedOn w:val="a0"/>
    <w:rsid w:val="003A78BD"/>
  </w:style>
  <w:style w:type="character" w:customStyle="1" w:styleId="ls1">
    <w:name w:val="ls1"/>
    <w:basedOn w:val="a0"/>
    <w:rsid w:val="003A78BD"/>
  </w:style>
  <w:style w:type="character" w:customStyle="1" w:styleId="ls3">
    <w:name w:val="ls3"/>
    <w:basedOn w:val="a0"/>
    <w:rsid w:val="003A78BD"/>
  </w:style>
  <w:style w:type="character" w:customStyle="1" w:styleId="fs1">
    <w:name w:val="fs1"/>
    <w:basedOn w:val="a0"/>
    <w:rsid w:val="003A78BD"/>
  </w:style>
  <w:style w:type="character" w:customStyle="1" w:styleId="ff9">
    <w:name w:val="ff9"/>
    <w:basedOn w:val="a0"/>
    <w:rsid w:val="003A78BD"/>
  </w:style>
  <w:style w:type="character" w:customStyle="1" w:styleId="ff7">
    <w:name w:val="ff7"/>
    <w:basedOn w:val="a0"/>
    <w:rsid w:val="003A78BD"/>
  </w:style>
  <w:style w:type="character" w:customStyle="1" w:styleId="ffa">
    <w:name w:val="ffa"/>
    <w:basedOn w:val="a0"/>
    <w:rsid w:val="003A78BD"/>
  </w:style>
  <w:style w:type="character" w:customStyle="1" w:styleId="ffb">
    <w:name w:val="ffb"/>
    <w:basedOn w:val="a0"/>
    <w:rsid w:val="003A78BD"/>
  </w:style>
  <w:style w:type="character" w:customStyle="1" w:styleId="ffc">
    <w:name w:val="ffc"/>
    <w:basedOn w:val="a0"/>
    <w:rsid w:val="003A78BD"/>
  </w:style>
  <w:style w:type="character" w:customStyle="1" w:styleId="ff3">
    <w:name w:val="ff3"/>
    <w:basedOn w:val="a0"/>
    <w:rsid w:val="003A78BD"/>
  </w:style>
  <w:style w:type="character" w:customStyle="1" w:styleId="ls8">
    <w:name w:val="ls8"/>
    <w:basedOn w:val="a0"/>
    <w:rsid w:val="003A78BD"/>
  </w:style>
  <w:style w:type="character" w:customStyle="1" w:styleId="ls9">
    <w:name w:val="ls9"/>
    <w:basedOn w:val="a0"/>
    <w:rsid w:val="003A78BD"/>
  </w:style>
  <w:style w:type="character" w:customStyle="1" w:styleId="lsa">
    <w:name w:val="lsa"/>
    <w:basedOn w:val="a0"/>
    <w:rsid w:val="003A78BD"/>
  </w:style>
  <w:style w:type="character" w:customStyle="1" w:styleId="ffe">
    <w:name w:val="ffe"/>
    <w:basedOn w:val="a0"/>
    <w:rsid w:val="003A78BD"/>
  </w:style>
  <w:style w:type="character" w:customStyle="1" w:styleId="lsd">
    <w:name w:val="lsd"/>
    <w:basedOn w:val="a0"/>
    <w:rsid w:val="003A78BD"/>
  </w:style>
  <w:style w:type="character" w:customStyle="1" w:styleId="lsf">
    <w:name w:val="lsf"/>
    <w:basedOn w:val="a0"/>
    <w:rsid w:val="003A78BD"/>
  </w:style>
  <w:style w:type="character" w:customStyle="1" w:styleId="ls11">
    <w:name w:val="ls11"/>
    <w:basedOn w:val="a0"/>
    <w:rsid w:val="003A78BD"/>
  </w:style>
  <w:style w:type="character" w:customStyle="1" w:styleId="ls12">
    <w:name w:val="ls12"/>
    <w:basedOn w:val="a0"/>
    <w:rsid w:val="003A78BD"/>
  </w:style>
  <w:style w:type="character" w:customStyle="1" w:styleId="ls13">
    <w:name w:val="ls13"/>
    <w:basedOn w:val="a0"/>
    <w:rsid w:val="003A78BD"/>
  </w:style>
  <w:style w:type="character" w:customStyle="1" w:styleId="ls14">
    <w:name w:val="ls14"/>
    <w:basedOn w:val="a0"/>
    <w:rsid w:val="003A78BD"/>
  </w:style>
  <w:style w:type="character" w:customStyle="1" w:styleId="ls15">
    <w:name w:val="ls15"/>
    <w:basedOn w:val="a0"/>
    <w:rsid w:val="003A78BD"/>
  </w:style>
  <w:style w:type="character" w:customStyle="1" w:styleId="ls16">
    <w:name w:val="ls16"/>
    <w:basedOn w:val="a0"/>
    <w:rsid w:val="003A78BD"/>
  </w:style>
  <w:style w:type="character" w:customStyle="1" w:styleId="ls17">
    <w:name w:val="ls17"/>
    <w:basedOn w:val="a0"/>
    <w:rsid w:val="003A78BD"/>
  </w:style>
  <w:style w:type="character" w:customStyle="1" w:styleId="ls18">
    <w:name w:val="ls18"/>
    <w:basedOn w:val="a0"/>
    <w:rsid w:val="003A78BD"/>
  </w:style>
  <w:style w:type="character" w:customStyle="1" w:styleId="ls19">
    <w:name w:val="ls19"/>
    <w:basedOn w:val="a0"/>
    <w:rsid w:val="003A78BD"/>
  </w:style>
  <w:style w:type="character" w:customStyle="1" w:styleId="lsb">
    <w:name w:val="lsb"/>
    <w:basedOn w:val="a0"/>
    <w:rsid w:val="003A78BD"/>
  </w:style>
  <w:style w:type="character" w:customStyle="1" w:styleId="center">
    <w:name w:val="center"/>
    <w:basedOn w:val="a0"/>
    <w:rsid w:val="003A78BD"/>
  </w:style>
  <w:style w:type="character" w:customStyle="1" w:styleId="b-share">
    <w:name w:val="b-share"/>
    <w:basedOn w:val="a0"/>
    <w:rsid w:val="003A78BD"/>
  </w:style>
  <w:style w:type="character" w:customStyle="1" w:styleId="b-share-form-button">
    <w:name w:val="b-share-form-button"/>
    <w:basedOn w:val="a0"/>
    <w:rsid w:val="003A78BD"/>
  </w:style>
  <w:style w:type="character" w:styleId="a4">
    <w:name w:val="Hyperlink"/>
    <w:basedOn w:val="a0"/>
    <w:uiPriority w:val="99"/>
    <w:semiHidden/>
    <w:unhideWhenUsed/>
    <w:rsid w:val="003A78BD"/>
    <w:rPr>
      <w:color w:val="0000FF"/>
      <w:u w:val="single"/>
    </w:rPr>
  </w:style>
  <w:style w:type="character" w:customStyle="1" w:styleId="b-share-icon">
    <w:name w:val="b-share-icon"/>
    <w:basedOn w:val="a0"/>
    <w:rsid w:val="003A78BD"/>
  </w:style>
  <w:style w:type="character" w:customStyle="1" w:styleId="icon">
    <w:name w:val="icon"/>
    <w:basedOn w:val="a0"/>
    <w:rsid w:val="003A78BD"/>
  </w:style>
  <w:style w:type="paragraph" w:styleId="a5">
    <w:name w:val="Normal (Web)"/>
    <w:basedOn w:val="a"/>
    <w:uiPriority w:val="99"/>
    <w:semiHidden/>
    <w:unhideWhenUsed/>
    <w:rsid w:val="003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data">
    <w:name w:val="tndata"/>
    <w:basedOn w:val="a0"/>
    <w:rsid w:val="003A78BD"/>
  </w:style>
  <w:style w:type="paragraph" w:customStyle="1" w:styleId="table">
    <w:name w:val="table"/>
    <w:basedOn w:val="a"/>
    <w:rsid w:val="003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ionl">
    <w:name w:val="docionl"/>
    <w:basedOn w:val="a0"/>
    <w:rsid w:val="003A78BD"/>
  </w:style>
  <w:style w:type="paragraph" w:styleId="a6">
    <w:name w:val="Balloon Text"/>
    <w:basedOn w:val="a"/>
    <w:link w:val="a7"/>
    <w:uiPriority w:val="99"/>
    <w:semiHidden/>
    <w:unhideWhenUsed/>
    <w:rsid w:val="003A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B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A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78BD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3A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8BD"/>
    <w:rPr>
      <w:rFonts w:ascii="Calibri" w:eastAsia="Calibri" w:hAnsi="Calibri" w:cs="Calibri"/>
    </w:rPr>
  </w:style>
  <w:style w:type="character" w:styleId="ac">
    <w:name w:val="Emphasis"/>
    <w:basedOn w:val="a0"/>
    <w:uiPriority w:val="20"/>
    <w:qFormat/>
    <w:rsid w:val="006452DA"/>
    <w:rPr>
      <w:i/>
      <w:iCs/>
    </w:rPr>
  </w:style>
  <w:style w:type="character" w:styleId="ad">
    <w:name w:val="Strong"/>
    <w:basedOn w:val="a0"/>
    <w:uiPriority w:val="22"/>
    <w:qFormat/>
    <w:rsid w:val="007B080F"/>
    <w:rPr>
      <w:b/>
      <w:bCs/>
    </w:rPr>
  </w:style>
  <w:style w:type="character" w:customStyle="1" w:styleId="markedcontent">
    <w:name w:val="markedcontent"/>
    <w:basedOn w:val="a0"/>
    <w:rsid w:val="007B080F"/>
  </w:style>
  <w:style w:type="character" w:customStyle="1" w:styleId="c3">
    <w:name w:val="c3"/>
    <w:basedOn w:val="a0"/>
    <w:rsid w:val="003160D0"/>
  </w:style>
  <w:style w:type="paragraph" w:styleId="ae">
    <w:name w:val="Body Text"/>
    <w:basedOn w:val="a"/>
    <w:link w:val="af"/>
    <w:rsid w:val="0048789D"/>
    <w:pPr>
      <w:widowControl w:val="0"/>
      <w:suppressAutoHyphens/>
      <w:overflowPunct w:val="0"/>
      <w:spacing w:after="120" w:line="288" w:lineRule="auto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rsid w:val="0048789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f0">
    <w:name w:val="List Paragraph"/>
    <w:basedOn w:val="a"/>
    <w:rsid w:val="0048789D"/>
    <w:pPr>
      <w:widowControl w:val="0"/>
      <w:suppressAutoHyphens/>
      <w:overflowPunct w:val="0"/>
      <w:ind w:left="720"/>
    </w:pPr>
    <w:rPr>
      <w:color w:val="00000A"/>
      <w:lang w:val="en-US" w:bidi="en-US"/>
    </w:rPr>
  </w:style>
  <w:style w:type="character" w:customStyle="1" w:styleId="c0">
    <w:name w:val="c0"/>
    <w:basedOn w:val="a0"/>
    <w:rsid w:val="00487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2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5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9928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891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6D228-60C3-4F62-AFFB-1E5980A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</dc:creator>
  <cp:lastModifiedBy>Ольга</cp:lastModifiedBy>
  <cp:revision>2</cp:revision>
  <cp:lastPrinted>2023-02-14T21:16:00Z</cp:lastPrinted>
  <dcterms:created xsi:type="dcterms:W3CDTF">2023-03-13T09:49:00Z</dcterms:created>
  <dcterms:modified xsi:type="dcterms:W3CDTF">2023-03-13T09:49:00Z</dcterms:modified>
</cp:coreProperties>
</file>